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35894" w14:textId="77777777" w:rsidR="00A532B7" w:rsidRPr="00A532B7" w:rsidRDefault="00A532B7" w:rsidP="00A532B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532B7">
        <w:rPr>
          <w:rFonts w:ascii="Arial" w:hAnsi="Arial" w:cs="Arial"/>
          <w:b/>
          <w:bCs/>
          <w:sz w:val="24"/>
          <w:szCs w:val="24"/>
        </w:rPr>
        <w:t>ANA PATY PERALTA REFUERZA ESTRATEGIA “TODOS CONTRA EL SARGAZO” CON ACCIONES INTEGRALES EN 12 KILÓMETROS DE COSTA</w:t>
      </w:r>
    </w:p>
    <w:p w14:paraId="0BCA0381" w14:textId="77777777" w:rsidR="00A532B7" w:rsidRPr="00A532B7" w:rsidRDefault="00A532B7" w:rsidP="00A532B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F52854" w14:textId="58AACBCD" w:rsidR="00A532B7" w:rsidRPr="00A532B7" w:rsidRDefault="00A532B7" w:rsidP="00A532B7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532B7">
        <w:rPr>
          <w:rFonts w:ascii="Arial" w:hAnsi="Arial" w:cs="Arial"/>
          <w:sz w:val="24"/>
          <w:szCs w:val="24"/>
        </w:rPr>
        <w:t xml:space="preserve">Más de 400 servidores públicos atendiendo el recale de sargazo </w:t>
      </w:r>
    </w:p>
    <w:p w14:paraId="5B190EC2" w14:textId="77777777" w:rsidR="00A532B7" w:rsidRPr="00A532B7" w:rsidRDefault="00A532B7" w:rsidP="00A532B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58060F" w14:textId="77777777" w:rsidR="00A532B7" w:rsidRPr="00A532B7" w:rsidRDefault="00A532B7" w:rsidP="00A532B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532B7">
        <w:rPr>
          <w:rFonts w:ascii="Arial" w:hAnsi="Arial" w:cs="Arial"/>
          <w:b/>
          <w:bCs/>
          <w:sz w:val="24"/>
          <w:szCs w:val="24"/>
        </w:rPr>
        <w:t>Cancún, Q. R., 19 de julio de 2025.-</w:t>
      </w:r>
      <w:r w:rsidRPr="00A532B7">
        <w:rPr>
          <w:rFonts w:ascii="Arial" w:hAnsi="Arial" w:cs="Arial"/>
          <w:sz w:val="24"/>
          <w:szCs w:val="24"/>
        </w:rPr>
        <w:t xml:space="preserve"> Como parte del compromiso por preservar el esplendor natural de Cancún y garantizar espacios limpios tanto para locales como visitantes, la </w:t>
      </w:r>
      <w:proofErr w:type="gramStart"/>
      <w:r w:rsidRPr="00A532B7">
        <w:rPr>
          <w:rFonts w:ascii="Arial" w:hAnsi="Arial" w:cs="Arial"/>
          <w:sz w:val="24"/>
          <w:szCs w:val="24"/>
        </w:rPr>
        <w:t>Presidenta</w:t>
      </w:r>
      <w:proofErr w:type="gramEnd"/>
      <w:r w:rsidRPr="00A532B7">
        <w:rPr>
          <w:rFonts w:ascii="Arial" w:hAnsi="Arial" w:cs="Arial"/>
          <w:sz w:val="24"/>
          <w:szCs w:val="24"/>
        </w:rPr>
        <w:t xml:space="preserve"> Municipal, Ana Paty Peralta, lideró una jornada más de “Todos contra el sargazo”, sumando a servidores públicos, voluntarios y ciudadanía en una gran cruzada ambiental que abarcó 12 kilómetros de costa del destino.</w:t>
      </w:r>
    </w:p>
    <w:p w14:paraId="2AED68A2" w14:textId="77777777" w:rsidR="00A532B7" w:rsidRPr="00A532B7" w:rsidRDefault="00A532B7" w:rsidP="00A532B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D3DA01" w14:textId="77777777" w:rsidR="00A532B7" w:rsidRPr="00A532B7" w:rsidRDefault="00A532B7" w:rsidP="00A532B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532B7">
        <w:rPr>
          <w:rFonts w:ascii="Arial" w:hAnsi="Arial" w:cs="Arial"/>
          <w:sz w:val="24"/>
          <w:szCs w:val="24"/>
        </w:rPr>
        <w:t xml:space="preserve">Esta estrategia, detalló la </w:t>
      </w:r>
      <w:proofErr w:type="gramStart"/>
      <w:r w:rsidRPr="00A532B7">
        <w:rPr>
          <w:rFonts w:ascii="Arial" w:hAnsi="Arial" w:cs="Arial"/>
          <w:sz w:val="24"/>
          <w:szCs w:val="24"/>
        </w:rPr>
        <w:t>Alcaldesa</w:t>
      </w:r>
      <w:proofErr w:type="gramEnd"/>
      <w:r w:rsidRPr="00A532B7">
        <w:rPr>
          <w:rFonts w:ascii="Arial" w:hAnsi="Arial" w:cs="Arial"/>
          <w:sz w:val="24"/>
          <w:szCs w:val="24"/>
        </w:rPr>
        <w:t>, está alineada con la política ambiental de la gobernadora Mara Lezama, y ha permitido implementar operaciones diarias de contención en altamar y recolección en tierra, así como actividades de pepena, escobillado, cribado de arena y retiro de sargazo en turnos que inician desde las 5:30 de la mañana.</w:t>
      </w:r>
    </w:p>
    <w:p w14:paraId="0A5F3953" w14:textId="77777777" w:rsidR="00A532B7" w:rsidRPr="00A532B7" w:rsidRDefault="00A532B7" w:rsidP="00A532B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226DA6E" w14:textId="77777777" w:rsidR="00A532B7" w:rsidRPr="00A532B7" w:rsidRDefault="00A532B7" w:rsidP="00A532B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532B7">
        <w:rPr>
          <w:rFonts w:ascii="Arial" w:hAnsi="Arial" w:cs="Arial"/>
          <w:sz w:val="24"/>
          <w:szCs w:val="24"/>
        </w:rPr>
        <w:t xml:space="preserve">En ese sentido, desde temprana hora más de 440 funcionarios y funcionarias de 21 dependencias municipales se unieron a la limpieza simultánea de cinco playas emblemáticas: Ballenas, </w:t>
      </w:r>
      <w:proofErr w:type="spellStart"/>
      <w:r w:rsidRPr="00A532B7">
        <w:rPr>
          <w:rFonts w:ascii="Arial" w:hAnsi="Arial" w:cs="Arial"/>
          <w:sz w:val="24"/>
          <w:szCs w:val="24"/>
        </w:rPr>
        <w:t>Chac</w:t>
      </w:r>
      <w:proofErr w:type="spellEnd"/>
      <w:r w:rsidRPr="00A532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2B7">
        <w:rPr>
          <w:rFonts w:ascii="Arial" w:hAnsi="Arial" w:cs="Arial"/>
          <w:sz w:val="24"/>
          <w:szCs w:val="24"/>
        </w:rPr>
        <w:t>Mool</w:t>
      </w:r>
      <w:proofErr w:type="spellEnd"/>
      <w:r w:rsidRPr="00A532B7">
        <w:rPr>
          <w:rFonts w:ascii="Arial" w:hAnsi="Arial" w:cs="Arial"/>
          <w:sz w:val="24"/>
          <w:szCs w:val="24"/>
        </w:rPr>
        <w:t xml:space="preserve">, Delfines, Coral y Marlín, </w:t>
      </w:r>
      <w:proofErr w:type="gramStart"/>
      <w:r w:rsidRPr="00A532B7">
        <w:rPr>
          <w:rFonts w:ascii="Arial" w:hAnsi="Arial" w:cs="Arial"/>
          <w:sz w:val="24"/>
          <w:szCs w:val="24"/>
        </w:rPr>
        <w:t>quienes</w:t>
      </w:r>
      <w:proofErr w:type="gramEnd"/>
      <w:r w:rsidRPr="00A532B7">
        <w:rPr>
          <w:rFonts w:ascii="Arial" w:hAnsi="Arial" w:cs="Arial"/>
          <w:sz w:val="24"/>
          <w:szCs w:val="24"/>
        </w:rPr>
        <w:t xml:space="preserve"> con el uso de herramientas manuales y maquinaria, lograron controlar y retirar el sargazo de los balnearios hasta una celda especialmente habilitada en el relleno sanitario. </w:t>
      </w:r>
    </w:p>
    <w:p w14:paraId="2796670F" w14:textId="77777777" w:rsidR="00A532B7" w:rsidRPr="00A532B7" w:rsidRDefault="00A532B7" w:rsidP="00A532B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FC6DA9" w14:textId="77777777" w:rsidR="00A532B7" w:rsidRPr="00A532B7" w:rsidRDefault="00A532B7" w:rsidP="00A532B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532B7">
        <w:rPr>
          <w:rFonts w:ascii="Arial" w:hAnsi="Arial" w:cs="Arial"/>
          <w:sz w:val="24"/>
          <w:szCs w:val="24"/>
        </w:rPr>
        <w:t xml:space="preserve">“Estamos limpiando toda la costa, no solamente nuestras playas públicas. Con el equipo de Servicios Públicos y </w:t>
      </w:r>
      <w:proofErr w:type="spellStart"/>
      <w:r w:rsidRPr="00A532B7">
        <w:rPr>
          <w:rFonts w:ascii="Arial" w:hAnsi="Arial" w:cs="Arial"/>
          <w:sz w:val="24"/>
          <w:szCs w:val="24"/>
        </w:rPr>
        <w:t>Zofemat</w:t>
      </w:r>
      <w:proofErr w:type="spellEnd"/>
      <w:r w:rsidRPr="00A532B7">
        <w:rPr>
          <w:rFonts w:ascii="Arial" w:hAnsi="Arial" w:cs="Arial"/>
          <w:sz w:val="24"/>
          <w:szCs w:val="24"/>
        </w:rPr>
        <w:t xml:space="preserve"> tenemos todos los días a 300 colabores y hoy nos sumamos más; así es como todas las y los servidores públicos nos unimos para limpiar nuestras playas en esta estrategia de todas y todos contra el sargazo”, destacó.  </w:t>
      </w:r>
    </w:p>
    <w:p w14:paraId="2207DA9E" w14:textId="77777777" w:rsidR="00A532B7" w:rsidRPr="00A532B7" w:rsidRDefault="00A532B7" w:rsidP="00A532B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5A9A4B" w14:textId="77777777" w:rsidR="00A532B7" w:rsidRPr="00A532B7" w:rsidRDefault="00A532B7" w:rsidP="00A532B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532B7">
        <w:rPr>
          <w:rFonts w:ascii="Arial" w:hAnsi="Arial" w:cs="Arial"/>
          <w:sz w:val="24"/>
          <w:szCs w:val="24"/>
        </w:rPr>
        <w:t xml:space="preserve">Como parte del recorrido entre Playa Ballenas y Marlín, la </w:t>
      </w:r>
      <w:proofErr w:type="gramStart"/>
      <w:r w:rsidRPr="00A532B7">
        <w:rPr>
          <w:rFonts w:ascii="Arial" w:hAnsi="Arial" w:cs="Arial"/>
          <w:sz w:val="24"/>
          <w:szCs w:val="24"/>
        </w:rPr>
        <w:t>Presidenta</w:t>
      </w:r>
      <w:proofErr w:type="gramEnd"/>
      <w:r w:rsidRPr="00A532B7">
        <w:rPr>
          <w:rFonts w:ascii="Arial" w:hAnsi="Arial" w:cs="Arial"/>
          <w:sz w:val="24"/>
          <w:szCs w:val="24"/>
        </w:rPr>
        <w:t xml:space="preserve"> Municipal, se encontró con turistas y deportistas que acudieron a los arenales a hacer sus actividades, a quienes les platicó que el arribo de la macroalga es un fenómeno natural y global, sin embargo Cancún es pionero en Quintana Roo en implementar protocolos claros para la recolección y disposición final del sargazo.</w:t>
      </w:r>
    </w:p>
    <w:p w14:paraId="08DE003F" w14:textId="77777777" w:rsidR="00A532B7" w:rsidRPr="00A532B7" w:rsidRDefault="00A532B7" w:rsidP="00A532B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7BC31ED" w14:textId="77777777" w:rsidR="00A532B7" w:rsidRPr="00A532B7" w:rsidRDefault="00A532B7" w:rsidP="00A532B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532B7">
        <w:rPr>
          <w:rFonts w:ascii="Arial" w:hAnsi="Arial" w:cs="Arial"/>
          <w:sz w:val="24"/>
          <w:szCs w:val="24"/>
        </w:rPr>
        <w:t>Por último, Ana Paty Peralta exhortó a la ciudadanía, al sector turístico y a quienes visitan Cancún a sumar esfuerzos en el cuidado y preservación de las playas, fomentando una cultura de respeto y compromiso con el entorno. “Nuestras playas están listas para recibir al turismo porque en Cancún no hay sargazo ni todos los días ni en todas las playas”, concluyó.</w:t>
      </w:r>
    </w:p>
    <w:p w14:paraId="19D41E0D" w14:textId="77777777" w:rsidR="00A532B7" w:rsidRPr="00A532B7" w:rsidRDefault="00A532B7" w:rsidP="00A532B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90FAD1" w14:textId="0BD39726" w:rsidR="00983FA7" w:rsidRPr="006B73F2" w:rsidRDefault="00A532B7" w:rsidP="00A532B7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A532B7">
        <w:rPr>
          <w:rFonts w:ascii="Arial" w:hAnsi="Arial" w:cs="Arial"/>
          <w:sz w:val="24"/>
          <w:szCs w:val="24"/>
        </w:rPr>
        <w:t>*****</w:t>
      </w:r>
      <w:r>
        <w:rPr>
          <w:rFonts w:ascii="Arial" w:hAnsi="Arial" w:cs="Arial"/>
          <w:sz w:val="24"/>
          <w:szCs w:val="24"/>
        </w:rPr>
        <w:t>******</w:t>
      </w:r>
    </w:p>
    <w:sectPr w:rsidR="00983FA7" w:rsidRPr="006B73F2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A6D48" w14:textId="77777777" w:rsidR="006F3048" w:rsidRDefault="006F3048" w:rsidP="0092028B">
      <w:r>
        <w:separator/>
      </w:r>
    </w:p>
  </w:endnote>
  <w:endnote w:type="continuationSeparator" w:id="0">
    <w:p w14:paraId="50678794" w14:textId="77777777" w:rsidR="006F3048" w:rsidRDefault="006F3048" w:rsidP="0092028B">
      <w:r>
        <w:continuationSeparator/>
      </w:r>
    </w:p>
  </w:endnote>
  <w:endnote w:type="continuationNotice" w:id="1">
    <w:p w14:paraId="72D2F65E" w14:textId="77777777" w:rsidR="006F3048" w:rsidRDefault="006F3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6D09E" w14:textId="77777777" w:rsidR="006F3048" w:rsidRDefault="006F3048" w:rsidP="0092028B">
      <w:r>
        <w:separator/>
      </w:r>
    </w:p>
  </w:footnote>
  <w:footnote w:type="continuationSeparator" w:id="0">
    <w:p w14:paraId="1D4A3B3B" w14:textId="77777777" w:rsidR="006F3048" w:rsidRDefault="006F3048" w:rsidP="0092028B">
      <w:r>
        <w:continuationSeparator/>
      </w:r>
    </w:p>
  </w:footnote>
  <w:footnote w:type="continuationNotice" w:id="1">
    <w:p w14:paraId="77AC41EC" w14:textId="77777777" w:rsidR="006F3048" w:rsidRDefault="006F3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5C7C07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9A2FF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0B2E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141DF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A532B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5C7C07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9A2FFC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0B2EA7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141DF9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A532B7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977E8"/>
    <w:multiLevelType w:val="hybridMultilevel"/>
    <w:tmpl w:val="A5DED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3496"/>
    <w:multiLevelType w:val="hybridMultilevel"/>
    <w:tmpl w:val="4B5C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B75"/>
    <w:multiLevelType w:val="hybridMultilevel"/>
    <w:tmpl w:val="5FF6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D5A"/>
    <w:multiLevelType w:val="hybridMultilevel"/>
    <w:tmpl w:val="ACB89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55A6C"/>
    <w:multiLevelType w:val="hybridMultilevel"/>
    <w:tmpl w:val="4F840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0115"/>
    <w:multiLevelType w:val="hybridMultilevel"/>
    <w:tmpl w:val="61E65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A413D"/>
    <w:multiLevelType w:val="hybridMultilevel"/>
    <w:tmpl w:val="0086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12F74"/>
    <w:multiLevelType w:val="hybridMultilevel"/>
    <w:tmpl w:val="735AC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9451C"/>
    <w:multiLevelType w:val="hybridMultilevel"/>
    <w:tmpl w:val="EFF64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547D"/>
    <w:multiLevelType w:val="hybridMultilevel"/>
    <w:tmpl w:val="2BF49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837EB"/>
    <w:multiLevelType w:val="hybridMultilevel"/>
    <w:tmpl w:val="F78E8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348FD"/>
    <w:multiLevelType w:val="hybridMultilevel"/>
    <w:tmpl w:val="B24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1"/>
  </w:num>
  <w:num w:numId="2" w16cid:durableId="1930116133">
    <w:abstractNumId w:val="4"/>
  </w:num>
  <w:num w:numId="3" w16cid:durableId="621613535">
    <w:abstractNumId w:val="13"/>
  </w:num>
  <w:num w:numId="4" w16cid:durableId="228467710">
    <w:abstractNumId w:val="28"/>
  </w:num>
  <w:num w:numId="5" w16cid:durableId="1295451287">
    <w:abstractNumId w:val="20"/>
  </w:num>
  <w:num w:numId="6" w16cid:durableId="1305235265">
    <w:abstractNumId w:val="16"/>
  </w:num>
  <w:num w:numId="7" w16cid:durableId="1334070551">
    <w:abstractNumId w:val="9"/>
  </w:num>
  <w:num w:numId="8" w16cid:durableId="94132735">
    <w:abstractNumId w:val="23"/>
  </w:num>
  <w:num w:numId="9" w16cid:durableId="1613122831">
    <w:abstractNumId w:val="30"/>
  </w:num>
  <w:num w:numId="10" w16cid:durableId="1794013023">
    <w:abstractNumId w:val="21"/>
  </w:num>
  <w:num w:numId="11" w16cid:durableId="1284843849">
    <w:abstractNumId w:val="5"/>
  </w:num>
  <w:num w:numId="12" w16cid:durableId="487788715">
    <w:abstractNumId w:val="2"/>
  </w:num>
  <w:num w:numId="13" w16cid:durableId="1280844595">
    <w:abstractNumId w:val="1"/>
  </w:num>
  <w:num w:numId="14" w16cid:durableId="1102647616">
    <w:abstractNumId w:val="27"/>
  </w:num>
  <w:num w:numId="15" w16cid:durableId="1272205152">
    <w:abstractNumId w:val="25"/>
  </w:num>
  <w:num w:numId="16" w16cid:durableId="1640112456">
    <w:abstractNumId w:val="29"/>
  </w:num>
  <w:num w:numId="17" w16cid:durableId="2144499304">
    <w:abstractNumId w:val="19"/>
  </w:num>
  <w:num w:numId="18" w16cid:durableId="1740059256">
    <w:abstractNumId w:val="22"/>
  </w:num>
  <w:num w:numId="19" w16cid:durableId="431357963">
    <w:abstractNumId w:val="17"/>
  </w:num>
  <w:num w:numId="20" w16cid:durableId="1514303769">
    <w:abstractNumId w:val="7"/>
  </w:num>
  <w:num w:numId="21" w16cid:durableId="750127829">
    <w:abstractNumId w:val="14"/>
  </w:num>
  <w:num w:numId="22" w16cid:durableId="414863002">
    <w:abstractNumId w:val="6"/>
  </w:num>
  <w:num w:numId="23" w16cid:durableId="1313604518">
    <w:abstractNumId w:val="8"/>
  </w:num>
  <w:num w:numId="24" w16cid:durableId="1440025118">
    <w:abstractNumId w:val="18"/>
  </w:num>
  <w:num w:numId="25" w16cid:durableId="1062950595">
    <w:abstractNumId w:val="15"/>
  </w:num>
  <w:num w:numId="26" w16cid:durableId="468128061">
    <w:abstractNumId w:val="26"/>
  </w:num>
  <w:num w:numId="27" w16cid:durableId="1051534709">
    <w:abstractNumId w:val="10"/>
  </w:num>
  <w:num w:numId="28" w16cid:durableId="914782582">
    <w:abstractNumId w:val="0"/>
  </w:num>
  <w:num w:numId="29" w16cid:durableId="788822791">
    <w:abstractNumId w:val="3"/>
  </w:num>
  <w:num w:numId="30" w16cid:durableId="2053386902">
    <w:abstractNumId w:val="24"/>
  </w:num>
  <w:num w:numId="31" w16cid:durableId="13486752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0B6C"/>
    <w:rsid w:val="00012AFD"/>
    <w:rsid w:val="00013FA5"/>
    <w:rsid w:val="00014730"/>
    <w:rsid w:val="00015A3B"/>
    <w:rsid w:val="00015BEC"/>
    <w:rsid w:val="00021F21"/>
    <w:rsid w:val="000238ED"/>
    <w:rsid w:val="000251E5"/>
    <w:rsid w:val="0002523F"/>
    <w:rsid w:val="00031B63"/>
    <w:rsid w:val="000329AC"/>
    <w:rsid w:val="00036B11"/>
    <w:rsid w:val="00043BAF"/>
    <w:rsid w:val="0004708B"/>
    <w:rsid w:val="0005079F"/>
    <w:rsid w:val="00050CF6"/>
    <w:rsid w:val="000568D1"/>
    <w:rsid w:val="00060EB5"/>
    <w:rsid w:val="00061472"/>
    <w:rsid w:val="00061873"/>
    <w:rsid w:val="00061E78"/>
    <w:rsid w:val="000632D1"/>
    <w:rsid w:val="000640F2"/>
    <w:rsid w:val="0006502F"/>
    <w:rsid w:val="00067118"/>
    <w:rsid w:val="0007006C"/>
    <w:rsid w:val="00072D76"/>
    <w:rsid w:val="00074073"/>
    <w:rsid w:val="00077772"/>
    <w:rsid w:val="00082661"/>
    <w:rsid w:val="0008307F"/>
    <w:rsid w:val="00086F76"/>
    <w:rsid w:val="0009271B"/>
    <w:rsid w:val="000927CE"/>
    <w:rsid w:val="00094942"/>
    <w:rsid w:val="00097EC4"/>
    <w:rsid w:val="000A04CD"/>
    <w:rsid w:val="000A2713"/>
    <w:rsid w:val="000A3285"/>
    <w:rsid w:val="000A34F6"/>
    <w:rsid w:val="000A39B4"/>
    <w:rsid w:val="000A6873"/>
    <w:rsid w:val="000B15CA"/>
    <w:rsid w:val="000B2EA7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DF9"/>
    <w:rsid w:val="00141E5A"/>
    <w:rsid w:val="00143C7D"/>
    <w:rsid w:val="00145B73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0A9A"/>
    <w:rsid w:val="00194B5B"/>
    <w:rsid w:val="00196EBA"/>
    <w:rsid w:val="001976C7"/>
    <w:rsid w:val="001B0F0A"/>
    <w:rsid w:val="001C2729"/>
    <w:rsid w:val="001C37D1"/>
    <w:rsid w:val="001C37E6"/>
    <w:rsid w:val="001C5C07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0B62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6A9C"/>
    <w:rsid w:val="00251736"/>
    <w:rsid w:val="00255024"/>
    <w:rsid w:val="0025726A"/>
    <w:rsid w:val="002572FE"/>
    <w:rsid w:val="00260164"/>
    <w:rsid w:val="00260950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7156"/>
    <w:rsid w:val="002B1033"/>
    <w:rsid w:val="002B152E"/>
    <w:rsid w:val="002B2F91"/>
    <w:rsid w:val="002B4F7E"/>
    <w:rsid w:val="002B76AC"/>
    <w:rsid w:val="002C0574"/>
    <w:rsid w:val="002C6EB6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36F1"/>
    <w:rsid w:val="00304DB4"/>
    <w:rsid w:val="00306E0A"/>
    <w:rsid w:val="003079D4"/>
    <w:rsid w:val="00310859"/>
    <w:rsid w:val="00310BCA"/>
    <w:rsid w:val="00311834"/>
    <w:rsid w:val="00312F30"/>
    <w:rsid w:val="00323A65"/>
    <w:rsid w:val="00330E08"/>
    <w:rsid w:val="003319CB"/>
    <w:rsid w:val="00332CEA"/>
    <w:rsid w:val="00332F9E"/>
    <w:rsid w:val="00333CD9"/>
    <w:rsid w:val="00337767"/>
    <w:rsid w:val="0033790B"/>
    <w:rsid w:val="00341074"/>
    <w:rsid w:val="003415BD"/>
    <w:rsid w:val="003425A3"/>
    <w:rsid w:val="003425F7"/>
    <w:rsid w:val="0035675E"/>
    <w:rsid w:val="00360563"/>
    <w:rsid w:val="00361F2C"/>
    <w:rsid w:val="0036572F"/>
    <w:rsid w:val="00370F75"/>
    <w:rsid w:val="003744BF"/>
    <w:rsid w:val="0037516E"/>
    <w:rsid w:val="00375F71"/>
    <w:rsid w:val="003821A9"/>
    <w:rsid w:val="00382336"/>
    <w:rsid w:val="00383093"/>
    <w:rsid w:val="00383CAF"/>
    <w:rsid w:val="00385A78"/>
    <w:rsid w:val="003904F4"/>
    <w:rsid w:val="00390E39"/>
    <w:rsid w:val="00391D10"/>
    <w:rsid w:val="00391D3E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0CF"/>
    <w:rsid w:val="003E4CF9"/>
    <w:rsid w:val="003E64E6"/>
    <w:rsid w:val="003F1679"/>
    <w:rsid w:val="003F3A1B"/>
    <w:rsid w:val="003F58D4"/>
    <w:rsid w:val="00400EF3"/>
    <w:rsid w:val="004015F0"/>
    <w:rsid w:val="00403535"/>
    <w:rsid w:val="004047B2"/>
    <w:rsid w:val="0040585F"/>
    <w:rsid w:val="00406B0D"/>
    <w:rsid w:val="00414163"/>
    <w:rsid w:val="0041657C"/>
    <w:rsid w:val="004172DA"/>
    <w:rsid w:val="004213E7"/>
    <w:rsid w:val="00424E35"/>
    <w:rsid w:val="0042760B"/>
    <w:rsid w:val="004301DB"/>
    <w:rsid w:val="004348E0"/>
    <w:rsid w:val="00435B9D"/>
    <w:rsid w:val="00442123"/>
    <w:rsid w:val="00442DC0"/>
    <w:rsid w:val="004433C5"/>
    <w:rsid w:val="00443F60"/>
    <w:rsid w:val="00443F7D"/>
    <w:rsid w:val="00446254"/>
    <w:rsid w:val="0045129E"/>
    <w:rsid w:val="0045209E"/>
    <w:rsid w:val="00452DD6"/>
    <w:rsid w:val="00453690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1E8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4A52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4EAE"/>
    <w:rsid w:val="004E53C5"/>
    <w:rsid w:val="004F1311"/>
    <w:rsid w:val="004F20AB"/>
    <w:rsid w:val="004F433C"/>
    <w:rsid w:val="004F4616"/>
    <w:rsid w:val="004F562C"/>
    <w:rsid w:val="00500033"/>
    <w:rsid w:val="00500F50"/>
    <w:rsid w:val="005020A5"/>
    <w:rsid w:val="005023B3"/>
    <w:rsid w:val="005024DD"/>
    <w:rsid w:val="00503208"/>
    <w:rsid w:val="005034FF"/>
    <w:rsid w:val="00507694"/>
    <w:rsid w:val="00511FA9"/>
    <w:rsid w:val="00512C37"/>
    <w:rsid w:val="00522D4C"/>
    <w:rsid w:val="00523355"/>
    <w:rsid w:val="00524C4E"/>
    <w:rsid w:val="00526750"/>
    <w:rsid w:val="00531A2C"/>
    <w:rsid w:val="00531D7E"/>
    <w:rsid w:val="00531FB8"/>
    <w:rsid w:val="005321C7"/>
    <w:rsid w:val="005325E2"/>
    <w:rsid w:val="00532AC3"/>
    <w:rsid w:val="00533E3F"/>
    <w:rsid w:val="00534E92"/>
    <w:rsid w:val="00536EFC"/>
    <w:rsid w:val="005406B5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668B"/>
    <w:rsid w:val="00586ADF"/>
    <w:rsid w:val="00587118"/>
    <w:rsid w:val="00593C85"/>
    <w:rsid w:val="005942AD"/>
    <w:rsid w:val="00594618"/>
    <w:rsid w:val="0059690E"/>
    <w:rsid w:val="005978D7"/>
    <w:rsid w:val="005A1316"/>
    <w:rsid w:val="005A26FF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E0BAD"/>
    <w:rsid w:val="005E7BDF"/>
    <w:rsid w:val="005F4A3F"/>
    <w:rsid w:val="005F4D46"/>
    <w:rsid w:val="006029C0"/>
    <w:rsid w:val="00612A49"/>
    <w:rsid w:val="00615E84"/>
    <w:rsid w:val="00615F41"/>
    <w:rsid w:val="00617057"/>
    <w:rsid w:val="00617391"/>
    <w:rsid w:val="00620DD4"/>
    <w:rsid w:val="00623BD0"/>
    <w:rsid w:val="00624EFC"/>
    <w:rsid w:val="006256F7"/>
    <w:rsid w:val="00633B5D"/>
    <w:rsid w:val="00634D39"/>
    <w:rsid w:val="0063616E"/>
    <w:rsid w:val="00636667"/>
    <w:rsid w:val="00636B25"/>
    <w:rsid w:val="00637090"/>
    <w:rsid w:val="006462DE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1C11"/>
    <w:rsid w:val="006632C5"/>
    <w:rsid w:val="0066440A"/>
    <w:rsid w:val="0066664E"/>
    <w:rsid w:val="00666DB2"/>
    <w:rsid w:val="00666E31"/>
    <w:rsid w:val="0066782D"/>
    <w:rsid w:val="0067218F"/>
    <w:rsid w:val="006725C7"/>
    <w:rsid w:val="00672AD4"/>
    <w:rsid w:val="00673B48"/>
    <w:rsid w:val="0067627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B73F2"/>
    <w:rsid w:val="006C1841"/>
    <w:rsid w:val="006C1C6F"/>
    <w:rsid w:val="006C2B4A"/>
    <w:rsid w:val="006C457B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3048"/>
    <w:rsid w:val="006F44EA"/>
    <w:rsid w:val="006F4D21"/>
    <w:rsid w:val="006F54F3"/>
    <w:rsid w:val="006F577C"/>
    <w:rsid w:val="006F7318"/>
    <w:rsid w:val="007004A2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39A1"/>
    <w:rsid w:val="0076483A"/>
    <w:rsid w:val="0076512C"/>
    <w:rsid w:val="00766B04"/>
    <w:rsid w:val="0077017F"/>
    <w:rsid w:val="007709CD"/>
    <w:rsid w:val="00771DF7"/>
    <w:rsid w:val="00773458"/>
    <w:rsid w:val="00776EA2"/>
    <w:rsid w:val="007839E4"/>
    <w:rsid w:val="00785DE7"/>
    <w:rsid w:val="00787603"/>
    <w:rsid w:val="0079516D"/>
    <w:rsid w:val="007956E4"/>
    <w:rsid w:val="007A1650"/>
    <w:rsid w:val="007A1E77"/>
    <w:rsid w:val="007A221D"/>
    <w:rsid w:val="007A2629"/>
    <w:rsid w:val="007A52C3"/>
    <w:rsid w:val="007A6BBA"/>
    <w:rsid w:val="007A6F38"/>
    <w:rsid w:val="007B128D"/>
    <w:rsid w:val="007B1431"/>
    <w:rsid w:val="007B1856"/>
    <w:rsid w:val="007B5E47"/>
    <w:rsid w:val="007C40B1"/>
    <w:rsid w:val="007D2074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367EF"/>
    <w:rsid w:val="00842E01"/>
    <w:rsid w:val="008430F2"/>
    <w:rsid w:val="00845082"/>
    <w:rsid w:val="008563B9"/>
    <w:rsid w:val="008572BF"/>
    <w:rsid w:val="008700F3"/>
    <w:rsid w:val="0087081F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56BB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06F1"/>
    <w:rsid w:val="008F31A9"/>
    <w:rsid w:val="008F3C17"/>
    <w:rsid w:val="008F6697"/>
    <w:rsid w:val="008F6F8F"/>
    <w:rsid w:val="009000F5"/>
    <w:rsid w:val="00904162"/>
    <w:rsid w:val="00906894"/>
    <w:rsid w:val="00906FFD"/>
    <w:rsid w:val="00910308"/>
    <w:rsid w:val="00910E6B"/>
    <w:rsid w:val="0091485D"/>
    <w:rsid w:val="00914BD7"/>
    <w:rsid w:val="0091641D"/>
    <w:rsid w:val="00916BBC"/>
    <w:rsid w:val="0092028B"/>
    <w:rsid w:val="00923F19"/>
    <w:rsid w:val="009246A1"/>
    <w:rsid w:val="0092643C"/>
    <w:rsid w:val="00926E32"/>
    <w:rsid w:val="00927BC8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5405"/>
    <w:rsid w:val="00955B6B"/>
    <w:rsid w:val="00960A1B"/>
    <w:rsid w:val="009626C5"/>
    <w:rsid w:val="00965A4D"/>
    <w:rsid w:val="00970C52"/>
    <w:rsid w:val="00972C84"/>
    <w:rsid w:val="009755CA"/>
    <w:rsid w:val="00981641"/>
    <w:rsid w:val="00983D7C"/>
    <w:rsid w:val="00983FA7"/>
    <w:rsid w:val="00986C45"/>
    <w:rsid w:val="00990D33"/>
    <w:rsid w:val="009931EC"/>
    <w:rsid w:val="00993BA9"/>
    <w:rsid w:val="00993ED1"/>
    <w:rsid w:val="009A2FFC"/>
    <w:rsid w:val="009A49FE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540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B7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019"/>
    <w:rsid w:val="00A659CC"/>
    <w:rsid w:val="00A65BFD"/>
    <w:rsid w:val="00A665AA"/>
    <w:rsid w:val="00A67930"/>
    <w:rsid w:val="00A71F6F"/>
    <w:rsid w:val="00A72F80"/>
    <w:rsid w:val="00A76E1B"/>
    <w:rsid w:val="00A857AD"/>
    <w:rsid w:val="00A86307"/>
    <w:rsid w:val="00A87F84"/>
    <w:rsid w:val="00A90F38"/>
    <w:rsid w:val="00A92E96"/>
    <w:rsid w:val="00A939E1"/>
    <w:rsid w:val="00A940B4"/>
    <w:rsid w:val="00AA3A10"/>
    <w:rsid w:val="00AA3CEE"/>
    <w:rsid w:val="00AA45D3"/>
    <w:rsid w:val="00AA75E8"/>
    <w:rsid w:val="00AA7BA4"/>
    <w:rsid w:val="00AB556A"/>
    <w:rsid w:val="00AC0322"/>
    <w:rsid w:val="00AC2484"/>
    <w:rsid w:val="00AC551F"/>
    <w:rsid w:val="00AC6469"/>
    <w:rsid w:val="00AC7FCB"/>
    <w:rsid w:val="00AD036C"/>
    <w:rsid w:val="00AD0588"/>
    <w:rsid w:val="00AD12FF"/>
    <w:rsid w:val="00AD4626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109E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1B73"/>
    <w:rsid w:val="00B62813"/>
    <w:rsid w:val="00B6507A"/>
    <w:rsid w:val="00B65456"/>
    <w:rsid w:val="00B6573D"/>
    <w:rsid w:val="00B65EC6"/>
    <w:rsid w:val="00B67934"/>
    <w:rsid w:val="00B70582"/>
    <w:rsid w:val="00B7567B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A7FFD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15C9"/>
    <w:rsid w:val="00BD382C"/>
    <w:rsid w:val="00BD3D98"/>
    <w:rsid w:val="00BD3E7F"/>
    <w:rsid w:val="00BD5728"/>
    <w:rsid w:val="00BD6BC4"/>
    <w:rsid w:val="00BE328E"/>
    <w:rsid w:val="00BE690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56F"/>
    <w:rsid w:val="00C406D4"/>
    <w:rsid w:val="00C41B66"/>
    <w:rsid w:val="00C4289E"/>
    <w:rsid w:val="00C46309"/>
    <w:rsid w:val="00C46B09"/>
    <w:rsid w:val="00C5004F"/>
    <w:rsid w:val="00C536F9"/>
    <w:rsid w:val="00C539DF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083D"/>
    <w:rsid w:val="00CA1754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3F62"/>
    <w:rsid w:val="00CD43B9"/>
    <w:rsid w:val="00CD607B"/>
    <w:rsid w:val="00CD60B2"/>
    <w:rsid w:val="00CD6E08"/>
    <w:rsid w:val="00CE2E02"/>
    <w:rsid w:val="00CE3804"/>
    <w:rsid w:val="00CE3B7C"/>
    <w:rsid w:val="00CE5CF3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1E91"/>
    <w:rsid w:val="00D23899"/>
    <w:rsid w:val="00D26953"/>
    <w:rsid w:val="00D301AB"/>
    <w:rsid w:val="00D313AF"/>
    <w:rsid w:val="00D32CAB"/>
    <w:rsid w:val="00D338C1"/>
    <w:rsid w:val="00D3596E"/>
    <w:rsid w:val="00D363CD"/>
    <w:rsid w:val="00D36864"/>
    <w:rsid w:val="00D37FA4"/>
    <w:rsid w:val="00D42E07"/>
    <w:rsid w:val="00D46DB2"/>
    <w:rsid w:val="00D5020B"/>
    <w:rsid w:val="00D51502"/>
    <w:rsid w:val="00D53316"/>
    <w:rsid w:val="00D53D3D"/>
    <w:rsid w:val="00D56168"/>
    <w:rsid w:val="00D5764D"/>
    <w:rsid w:val="00D609C2"/>
    <w:rsid w:val="00D6133E"/>
    <w:rsid w:val="00D62E95"/>
    <w:rsid w:val="00D62EE8"/>
    <w:rsid w:val="00D63D3D"/>
    <w:rsid w:val="00D64FA3"/>
    <w:rsid w:val="00D661C9"/>
    <w:rsid w:val="00D6624F"/>
    <w:rsid w:val="00D70469"/>
    <w:rsid w:val="00D73B90"/>
    <w:rsid w:val="00D77673"/>
    <w:rsid w:val="00D80620"/>
    <w:rsid w:val="00D80D9A"/>
    <w:rsid w:val="00D80EDE"/>
    <w:rsid w:val="00D8410C"/>
    <w:rsid w:val="00D84754"/>
    <w:rsid w:val="00D847F9"/>
    <w:rsid w:val="00D85F02"/>
    <w:rsid w:val="00D90752"/>
    <w:rsid w:val="00D91CB5"/>
    <w:rsid w:val="00D93740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0DE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260C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170F"/>
    <w:rsid w:val="00E73294"/>
    <w:rsid w:val="00E73F8E"/>
    <w:rsid w:val="00E758F1"/>
    <w:rsid w:val="00E8171C"/>
    <w:rsid w:val="00E81FAE"/>
    <w:rsid w:val="00E851FD"/>
    <w:rsid w:val="00E8775C"/>
    <w:rsid w:val="00E90C7C"/>
    <w:rsid w:val="00E90E8F"/>
    <w:rsid w:val="00E92C22"/>
    <w:rsid w:val="00E93725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13BE"/>
    <w:rsid w:val="00EC4B15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07802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0670"/>
    <w:rsid w:val="00F40D0F"/>
    <w:rsid w:val="00F41E29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4147"/>
    <w:rsid w:val="00FE55C2"/>
    <w:rsid w:val="00FF077D"/>
    <w:rsid w:val="00FF6520"/>
    <w:rsid w:val="00FF73D9"/>
    <w:rsid w:val="00FF754A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7-19T19:50:00Z</dcterms:created>
  <dcterms:modified xsi:type="dcterms:W3CDTF">2025-07-19T19:50:00Z</dcterms:modified>
</cp:coreProperties>
</file>